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29" w:rsidRPr="00B2346D" w:rsidRDefault="00F541A5" w:rsidP="000C2E29">
      <w:pPr>
        <w:spacing w:line="54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B2346D">
        <w:rPr>
          <w:rFonts w:ascii="仿宋" w:eastAsia="仿宋" w:hAnsi="仿宋" w:cs="仿宋" w:hint="eastAsia"/>
          <w:color w:val="000000" w:themeColor="text1"/>
          <w:sz w:val="32"/>
          <w:szCs w:val="32"/>
        </w:rPr>
        <w:t>附件</w:t>
      </w:r>
      <w:r w:rsidRPr="00B2346D">
        <w:rPr>
          <w:rFonts w:ascii="仿宋" w:eastAsia="仿宋" w:hAnsi="仿宋" w:cs="仿宋"/>
          <w:color w:val="000000" w:themeColor="text1"/>
          <w:sz w:val="32"/>
          <w:szCs w:val="32"/>
        </w:rPr>
        <w:t>2：</w:t>
      </w:r>
    </w:p>
    <w:p w:rsidR="005D4926" w:rsidRPr="00B2346D" w:rsidRDefault="005D4926" w:rsidP="005D4926">
      <w:pPr>
        <w:pStyle w:val="Default"/>
        <w:spacing w:line="620" w:lineRule="exact"/>
        <w:jc w:val="center"/>
        <w:rPr>
          <w:rFonts w:ascii="仿宋" w:eastAsia="仿宋" w:hAnsi="仿宋"/>
          <w:color w:val="000000" w:themeColor="text1"/>
          <w:sz w:val="40"/>
          <w:szCs w:val="40"/>
        </w:rPr>
      </w:pPr>
      <w:r w:rsidRPr="00B2346D">
        <w:rPr>
          <w:rFonts w:ascii="仿宋" w:eastAsia="仿宋" w:hAnsi="仿宋" w:hint="eastAsia"/>
          <w:color w:val="000000" w:themeColor="text1"/>
          <w:sz w:val="40"/>
          <w:szCs w:val="40"/>
        </w:rPr>
        <w:t>申请函</w:t>
      </w:r>
    </w:p>
    <w:p w:rsidR="005D4926" w:rsidRPr="00B2346D" w:rsidRDefault="005D4926" w:rsidP="005D4926">
      <w:pPr>
        <w:pStyle w:val="Default"/>
        <w:spacing w:line="620" w:lineRule="exact"/>
        <w:jc w:val="center"/>
        <w:rPr>
          <w:rFonts w:ascii="仿宋" w:eastAsia="仿宋" w:hAnsi="仿宋"/>
          <w:color w:val="000000" w:themeColor="text1"/>
          <w:sz w:val="40"/>
          <w:szCs w:val="40"/>
        </w:rPr>
      </w:pPr>
    </w:p>
    <w:p w:rsidR="005D4926" w:rsidRPr="00B2346D" w:rsidRDefault="005D4926" w:rsidP="005D4926">
      <w:pPr>
        <w:pStyle w:val="Default"/>
        <w:spacing w:line="62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B2346D">
        <w:rPr>
          <w:rFonts w:ascii="仿宋" w:eastAsia="仿宋" w:hAnsi="仿宋" w:hint="eastAsia"/>
          <w:color w:val="000000" w:themeColor="text1"/>
          <w:sz w:val="28"/>
          <w:szCs w:val="28"/>
        </w:rPr>
        <w:t>致贵州习酒销售有限责任公司：</w:t>
      </w:r>
    </w:p>
    <w:p w:rsidR="005D4926" w:rsidRPr="00B2346D" w:rsidRDefault="005D4926" w:rsidP="005D4926">
      <w:pPr>
        <w:pStyle w:val="Default"/>
        <w:spacing w:line="620" w:lineRule="exact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B2346D">
        <w:rPr>
          <w:rFonts w:ascii="仿宋" w:eastAsia="仿宋" w:hAnsi="仿宋" w:hint="eastAsia"/>
          <w:color w:val="000000" w:themeColor="text1"/>
          <w:sz w:val="28"/>
          <w:szCs w:val="28"/>
        </w:rPr>
        <w:t>我公司在参与习酒公司项目中，已经缴纳保证金</w:t>
      </w:r>
      <w:r w:rsidRPr="00B2346D">
        <w:rPr>
          <w:rFonts w:ascii="Calibri" w:eastAsia="仿宋" w:cs="Calibri" w:hint="eastAsia"/>
          <w:color w:val="000000" w:themeColor="text1"/>
          <w:sz w:val="28"/>
          <w:szCs w:val="28"/>
        </w:rPr>
        <w:t>¥</w:t>
      </w:r>
      <w:r w:rsidRPr="00B2346D">
        <w:rPr>
          <w:rFonts w:ascii="Calibri" w:eastAsia="仿宋" w:cs="Calibri"/>
          <w:color w:val="000000" w:themeColor="text1"/>
          <w:sz w:val="28"/>
          <w:szCs w:val="28"/>
        </w:rPr>
        <w:t>00.00</w:t>
      </w:r>
      <w:r w:rsidRPr="00B2346D">
        <w:rPr>
          <w:rFonts w:ascii="Calibri" w:eastAsia="仿宋" w:cs="Calibri" w:hint="eastAsia"/>
          <w:color w:val="000000" w:themeColor="text1"/>
          <w:sz w:val="28"/>
          <w:szCs w:val="28"/>
        </w:rPr>
        <w:t>元（大写：人民币</w:t>
      </w:r>
      <w:r w:rsidRPr="00B2346D">
        <w:rPr>
          <w:rFonts w:ascii="Calibri" w:eastAsia="仿宋" w:cs="Calibri" w:hint="eastAsia"/>
          <w:color w:val="000000" w:themeColor="text1"/>
          <w:sz w:val="28"/>
          <w:szCs w:val="28"/>
        </w:rPr>
        <w:t>X</w:t>
      </w:r>
      <w:r w:rsidRPr="00B2346D">
        <w:rPr>
          <w:rFonts w:ascii="Calibri" w:eastAsia="仿宋" w:cs="Calibri"/>
          <w:color w:val="000000" w:themeColor="text1"/>
          <w:sz w:val="28"/>
          <w:szCs w:val="28"/>
        </w:rPr>
        <w:t>X</w:t>
      </w:r>
      <w:r w:rsidR="00541309" w:rsidRPr="00B2346D">
        <w:rPr>
          <w:rFonts w:ascii="Calibri" w:eastAsia="仿宋" w:cs="Calibri" w:hint="eastAsia"/>
          <w:color w:val="000000" w:themeColor="text1"/>
          <w:sz w:val="28"/>
          <w:szCs w:val="28"/>
        </w:rPr>
        <w:t>圆</w:t>
      </w:r>
      <w:r w:rsidRPr="00B2346D">
        <w:rPr>
          <w:rFonts w:ascii="Calibri" w:eastAsia="仿宋" w:cs="Calibri" w:hint="eastAsia"/>
          <w:color w:val="000000" w:themeColor="text1"/>
          <w:sz w:val="28"/>
          <w:szCs w:val="28"/>
        </w:rPr>
        <w:t>整），</w:t>
      </w:r>
      <w:r w:rsidRPr="00B2346D">
        <w:rPr>
          <w:rFonts w:ascii="仿宋" w:eastAsia="仿宋" w:hAnsi="仿宋" w:hint="eastAsia"/>
          <w:color w:val="000000" w:themeColor="text1"/>
          <w:sz w:val="28"/>
          <w:szCs w:val="28"/>
        </w:rPr>
        <w:t>因（符合以下四种原因之一的，请在对应原因前面的“□”内打“√”）。</w:t>
      </w:r>
    </w:p>
    <w:p w:rsidR="005D4926" w:rsidRPr="00B2346D" w:rsidRDefault="005D4926" w:rsidP="005D4926">
      <w:pPr>
        <w:pStyle w:val="Default"/>
        <w:spacing w:line="620" w:lineRule="exact"/>
        <w:ind w:firstLineChars="200" w:firstLine="560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B2346D">
        <w:rPr>
          <w:rFonts w:ascii="仿宋" w:eastAsia="仿宋" w:hAnsi="仿宋" w:hint="eastAsia"/>
          <w:color w:val="000000" w:themeColor="text1"/>
          <w:sz w:val="28"/>
          <w:szCs w:val="28"/>
        </w:rPr>
        <w:t>□未</w:t>
      </w:r>
      <w:proofErr w:type="gramStart"/>
      <w:r w:rsidRPr="00B2346D">
        <w:rPr>
          <w:rFonts w:ascii="仿宋" w:eastAsia="仿宋" w:hAnsi="仿宋" w:hint="eastAsia"/>
          <w:color w:val="000000" w:themeColor="text1"/>
          <w:sz w:val="28"/>
          <w:szCs w:val="28"/>
        </w:rPr>
        <w:t>递交</w:t>
      </w:r>
      <w:r w:rsidR="00720CE4" w:rsidRPr="00B2346D">
        <w:rPr>
          <w:rFonts w:ascii="仿宋" w:eastAsia="仿宋" w:hAnsi="仿宋" w:hint="eastAsia"/>
          <w:color w:val="000000" w:themeColor="text1"/>
          <w:sz w:val="28"/>
          <w:szCs w:val="28"/>
        </w:rPr>
        <w:t>磋商</w:t>
      </w:r>
      <w:proofErr w:type="gramEnd"/>
      <w:r w:rsidR="00720CE4" w:rsidRPr="00B2346D">
        <w:rPr>
          <w:rFonts w:ascii="仿宋" w:eastAsia="仿宋" w:hAnsi="仿宋" w:hint="eastAsia"/>
          <w:color w:val="000000" w:themeColor="text1"/>
          <w:sz w:val="28"/>
          <w:szCs w:val="28"/>
        </w:rPr>
        <w:t>响应文件</w:t>
      </w:r>
    </w:p>
    <w:p w:rsidR="005D4926" w:rsidRPr="00B2346D" w:rsidRDefault="005D4926" w:rsidP="005D4926">
      <w:pPr>
        <w:pStyle w:val="Default"/>
        <w:spacing w:line="620" w:lineRule="exact"/>
        <w:ind w:firstLineChars="200" w:firstLine="560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B2346D">
        <w:rPr>
          <w:rFonts w:ascii="仿宋" w:eastAsia="仿宋" w:hAnsi="仿宋" w:hint="eastAsia"/>
          <w:color w:val="000000" w:themeColor="text1"/>
          <w:sz w:val="28"/>
          <w:szCs w:val="28"/>
        </w:rPr>
        <w:t>□</w:t>
      </w:r>
      <w:r w:rsidR="00720CE4" w:rsidRPr="00B2346D">
        <w:rPr>
          <w:rFonts w:ascii="仿宋" w:eastAsia="仿宋" w:hAnsi="仿宋" w:hint="eastAsia"/>
          <w:color w:val="000000" w:themeColor="text1"/>
          <w:sz w:val="28"/>
          <w:szCs w:val="28"/>
        </w:rPr>
        <w:t>磋商响应文件</w:t>
      </w:r>
      <w:r w:rsidRPr="00B2346D">
        <w:rPr>
          <w:rFonts w:ascii="仿宋" w:eastAsia="仿宋" w:hAnsi="仿宋" w:hint="eastAsia"/>
          <w:color w:val="000000" w:themeColor="text1"/>
          <w:sz w:val="28"/>
          <w:szCs w:val="28"/>
        </w:rPr>
        <w:t>未按照要求的时间及地点递交被采购人原路退回</w:t>
      </w:r>
    </w:p>
    <w:p w:rsidR="005D4926" w:rsidRPr="00B2346D" w:rsidRDefault="005D4926" w:rsidP="005D4926">
      <w:pPr>
        <w:pStyle w:val="Default"/>
        <w:spacing w:line="620" w:lineRule="exact"/>
        <w:ind w:firstLineChars="200" w:firstLine="560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B2346D">
        <w:rPr>
          <w:rFonts w:ascii="仿宋" w:eastAsia="仿宋" w:hAnsi="仿宋" w:hint="eastAsia"/>
          <w:color w:val="000000" w:themeColor="text1"/>
          <w:sz w:val="28"/>
          <w:szCs w:val="28"/>
        </w:rPr>
        <w:t>□在开标前</w:t>
      </w:r>
      <w:proofErr w:type="gramStart"/>
      <w:r w:rsidRPr="00B2346D">
        <w:rPr>
          <w:rFonts w:ascii="仿宋" w:eastAsia="仿宋" w:hAnsi="仿宋" w:hint="eastAsia"/>
          <w:color w:val="000000" w:themeColor="text1"/>
          <w:sz w:val="28"/>
          <w:szCs w:val="28"/>
        </w:rPr>
        <w:t>撤回</w:t>
      </w:r>
      <w:r w:rsidR="00720CE4" w:rsidRPr="00B2346D">
        <w:rPr>
          <w:rFonts w:ascii="仿宋" w:eastAsia="仿宋" w:hAnsi="仿宋" w:hint="eastAsia"/>
          <w:color w:val="000000" w:themeColor="text1"/>
          <w:sz w:val="28"/>
          <w:szCs w:val="28"/>
        </w:rPr>
        <w:t>磋商</w:t>
      </w:r>
      <w:proofErr w:type="gramEnd"/>
      <w:r w:rsidR="00720CE4" w:rsidRPr="00B2346D">
        <w:rPr>
          <w:rFonts w:ascii="仿宋" w:eastAsia="仿宋" w:hAnsi="仿宋" w:hint="eastAsia"/>
          <w:color w:val="000000" w:themeColor="text1"/>
          <w:sz w:val="28"/>
          <w:szCs w:val="28"/>
        </w:rPr>
        <w:t>响应文件</w:t>
      </w:r>
    </w:p>
    <w:p w:rsidR="005D4926" w:rsidRPr="00B2346D" w:rsidRDefault="005D4926" w:rsidP="005D4926">
      <w:pPr>
        <w:pStyle w:val="Default"/>
        <w:spacing w:line="620" w:lineRule="exact"/>
        <w:ind w:firstLineChars="200" w:firstLine="560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B2346D">
        <w:rPr>
          <w:rFonts w:ascii="仿宋" w:eastAsia="仿宋" w:hAnsi="仿宋" w:hint="eastAsia"/>
          <w:color w:val="000000" w:themeColor="text1"/>
          <w:sz w:val="28"/>
          <w:szCs w:val="28"/>
        </w:rPr>
        <w:t>□</w:t>
      </w:r>
      <w:r w:rsidR="00AF58BA" w:rsidRPr="00B2346D">
        <w:rPr>
          <w:rFonts w:ascii="仿宋" w:eastAsia="仿宋" w:hAnsi="仿宋" w:hint="eastAsia"/>
          <w:color w:val="000000" w:themeColor="text1"/>
          <w:sz w:val="28"/>
          <w:szCs w:val="28"/>
        </w:rPr>
        <w:t>供应商</w:t>
      </w:r>
      <w:proofErr w:type="gramStart"/>
      <w:r w:rsidRPr="00B2346D">
        <w:rPr>
          <w:rFonts w:ascii="仿宋" w:eastAsia="仿宋" w:hAnsi="仿宋" w:hint="eastAsia"/>
          <w:color w:val="000000" w:themeColor="text1"/>
          <w:sz w:val="28"/>
          <w:szCs w:val="28"/>
        </w:rPr>
        <w:t>未现场</w:t>
      </w:r>
      <w:proofErr w:type="gramEnd"/>
      <w:r w:rsidRPr="00B2346D">
        <w:rPr>
          <w:rFonts w:ascii="仿宋" w:eastAsia="仿宋" w:hAnsi="仿宋" w:hint="eastAsia"/>
          <w:color w:val="000000" w:themeColor="text1"/>
          <w:sz w:val="28"/>
          <w:szCs w:val="28"/>
        </w:rPr>
        <w:t>参与磋商</w:t>
      </w:r>
    </w:p>
    <w:p w:rsidR="005D4926" w:rsidRPr="00B2346D" w:rsidRDefault="005D4926" w:rsidP="005D4926">
      <w:pPr>
        <w:pStyle w:val="Default"/>
        <w:spacing w:line="620" w:lineRule="exact"/>
        <w:ind w:firstLineChars="200" w:firstLine="560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B2346D">
        <w:rPr>
          <w:rFonts w:ascii="仿宋" w:eastAsia="仿宋" w:hAnsi="仿宋" w:hint="eastAsia"/>
          <w:color w:val="000000" w:themeColor="text1"/>
          <w:sz w:val="28"/>
          <w:szCs w:val="28"/>
        </w:rPr>
        <w:t>特申请贵公司按照缴纳账户原路退回我司已缴纳的保证金</w:t>
      </w:r>
      <w:r w:rsidRPr="00B2346D">
        <w:rPr>
          <w:rFonts w:ascii="Calibri" w:eastAsia="仿宋" w:cs="Calibri" w:hint="eastAsia"/>
          <w:color w:val="000000" w:themeColor="text1"/>
          <w:sz w:val="28"/>
          <w:szCs w:val="28"/>
        </w:rPr>
        <w:t>¥</w:t>
      </w:r>
      <w:r w:rsidRPr="00B2346D">
        <w:rPr>
          <w:rFonts w:ascii="Calibri" w:eastAsia="仿宋" w:cs="Calibri"/>
          <w:color w:val="000000" w:themeColor="text1"/>
          <w:sz w:val="28"/>
          <w:szCs w:val="28"/>
        </w:rPr>
        <w:t>00.00</w:t>
      </w:r>
      <w:r w:rsidRPr="00B2346D">
        <w:rPr>
          <w:rFonts w:ascii="Calibri" w:eastAsia="仿宋" w:cs="Calibri" w:hint="eastAsia"/>
          <w:color w:val="000000" w:themeColor="text1"/>
          <w:sz w:val="28"/>
          <w:szCs w:val="28"/>
        </w:rPr>
        <w:t>元（大写：人民币</w:t>
      </w:r>
      <w:r w:rsidRPr="00B2346D">
        <w:rPr>
          <w:rFonts w:ascii="Calibri" w:eastAsia="仿宋" w:cs="Calibri" w:hint="eastAsia"/>
          <w:color w:val="000000" w:themeColor="text1"/>
          <w:sz w:val="28"/>
          <w:szCs w:val="28"/>
        </w:rPr>
        <w:t>X</w:t>
      </w:r>
      <w:r w:rsidRPr="00B2346D">
        <w:rPr>
          <w:rFonts w:ascii="Calibri" w:eastAsia="仿宋" w:cs="Calibri"/>
          <w:color w:val="000000" w:themeColor="text1"/>
          <w:sz w:val="28"/>
          <w:szCs w:val="28"/>
        </w:rPr>
        <w:t>X</w:t>
      </w:r>
      <w:r w:rsidRPr="00B2346D">
        <w:rPr>
          <w:rFonts w:ascii="Calibri" w:eastAsia="仿宋" w:cs="Calibri" w:hint="eastAsia"/>
          <w:color w:val="000000" w:themeColor="text1"/>
          <w:sz w:val="28"/>
          <w:szCs w:val="28"/>
        </w:rPr>
        <w:t>元整），附缴纳保证金的保证金回执单</w:t>
      </w:r>
      <w:r w:rsidRPr="00B2346D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tbl>
      <w:tblPr>
        <w:tblStyle w:val="a6"/>
        <w:tblpPr w:leftFromText="180" w:rightFromText="180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B2346D" w:rsidRPr="00B2346D" w:rsidTr="001E0388">
        <w:trPr>
          <w:trHeight w:val="2400"/>
        </w:trPr>
        <w:tc>
          <w:tcPr>
            <w:tcW w:w="8834" w:type="dxa"/>
          </w:tcPr>
          <w:p w:rsidR="005D4926" w:rsidRPr="00B2346D" w:rsidRDefault="005D4926" w:rsidP="005D4926">
            <w:pPr>
              <w:spacing w:line="620" w:lineRule="exact"/>
              <w:jc w:val="center"/>
              <w:rPr>
                <w:rFonts w:ascii="仿宋" w:eastAsia="仿宋" w:hAnsi="仿宋"/>
                <w:color w:val="000000" w:themeColor="text1"/>
                <w:sz w:val="52"/>
                <w:szCs w:val="56"/>
              </w:rPr>
            </w:pPr>
          </w:p>
          <w:p w:rsidR="005D4926" w:rsidRPr="00B2346D" w:rsidRDefault="005D4926" w:rsidP="005D4926">
            <w:pPr>
              <w:spacing w:line="62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B2346D">
              <w:rPr>
                <w:rFonts w:ascii="仿宋" w:eastAsia="仿宋" w:hAnsi="仿宋" w:hint="eastAsia"/>
                <w:color w:val="000000" w:themeColor="text1"/>
                <w:sz w:val="52"/>
                <w:szCs w:val="56"/>
              </w:rPr>
              <w:t>保证金回执单</w:t>
            </w:r>
          </w:p>
        </w:tc>
      </w:tr>
    </w:tbl>
    <w:p w:rsidR="00DE0CB4" w:rsidRPr="00B2346D" w:rsidRDefault="005D4926" w:rsidP="001E0388">
      <w:pPr>
        <w:pStyle w:val="Default"/>
        <w:spacing w:line="620" w:lineRule="exact"/>
        <w:ind w:right="112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B2346D">
        <w:rPr>
          <w:rFonts w:ascii="仿宋" w:eastAsia="仿宋" w:hAnsi="仿宋"/>
          <w:color w:val="000000" w:themeColor="text1"/>
          <w:sz w:val="28"/>
          <w:szCs w:val="28"/>
        </w:rPr>
        <w:t>XXX</w:t>
      </w:r>
      <w:r w:rsidRPr="00B2346D">
        <w:rPr>
          <w:rFonts w:ascii="仿宋" w:eastAsia="仿宋" w:hAnsi="仿宋" w:hint="eastAsia"/>
          <w:color w:val="000000" w:themeColor="text1"/>
          <w:sz w:val="28"/>
          <w:szCs w:val="28"/>
        </w:rPr>
        <w:t>公司</w:t>
      </w:r>
    </w:p>
    <w:p w:rsidR="00C35ACD" w:rsidRPr="00B2346D" w:rsidRDefault="005D4926" w:rsidP="00A82E98">
      <w:pPr>
        <w:pStyle w:val="Default"/>
        <w:spacing w:line="620" w:lineRule="exact"/>
        <w:ind w:right="840"/>
        <w:jc w:val="right"/>
        <w:rPr>
          <w:color w:val="000000" w:themeColor="text1"/>
        </w:rPr>
      </w:pPr>
      <w:r w:rsidRPr="00B2346D">
        <w:rPr>
          <w:rFonts w:ascii="仿宋" w:eastAsia="仿宋" w:hAnsi="仿宋"/>
          <w:color w:val="000000" w:themeColor="text1"/>
          <w:sz w:val="28"/>
          <w:szCs w:val="28"/>
        </w:rPr>
        <w:t>XX</w:t>
      </w:r>
      <w:r w:rsidRPr="00B2346D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Pr="00B2346D">
        <w:rPr>
          <w:rFonts w:ascii="仿宋" w:eastAsia="仿宋" w:hAnsi="仿宋"/>
          <w:color w:val="000000" w:themeColor="text1"/>
          <w:sz w:val="28"/>
          <w:szCs w:val="28"/>
        </w:rPr>
        <w:t>XX</w:t>
      </w:r>
      <w:r w:rsidRPr="00B2346D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Pr="00B2346D">
        <w:rPr>
          <w:rFonts w:ascii="仿宋" w:eastAsia="仿宋" w:hAnsi="仿宋"/>
          <w:color w:val="000000" w:themeColor="text1"/>
          <w:sz w:val="28"/>
          <w:szCs w:val="28"/>
        </w:rPr>
        <w:t>XX</w:t>
      </w:r>
      <w:r w:rsidRPr="00B2346D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bookmarkStart w:id="0" w:name="_GoBack"/>
      <w:bookmarkEnd w:id="0"/>
    </w:p>
    <w:sectPr w:rsidR="00C35ACD" w:rsidRPr="00B2346D" w:rsidSect="00822FD7">
      <w:footerReference w:type="even" r:id="rId10"/>
      <w:footerReference w:type="default" r:id="rId11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353" w:rsidRDefault="00D17353" w:rsidP="00305497">
      <w:r>
        <w:separator/>
      </w:r>
    </w:p>
  </w:endnote>
  <w:endnote w:type="continuationSeparator" w:id="0">
    <w:p w:rsidR="00D17353" w:rsidRDefault="00D17353" w:rsidP="003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A8" w:rsidRDefault="009070A8">
    <w:pPr>
      <w:pStyle w:val="a4"/>
    </w:pPr>
    <w:r w:rsidRPr="00173738">
      <w:rPr>
        <w:rFonts w:ascii="仿宋" w:eastAsia="仿宋" w:hAnsi="仿宋" w:hint="eastAsia"/>
        <w:sz w:val="28"/>
        <w:szCs w:val="28"/>
      </w:rPr>
      <w:t xml:space="preserve">— </w:t>
    </w:r>
    <w:r w:rsidR="00D23049" w:rsidRPr="00173738">
      <w:rPr>
        <w:rFonts w:ascii="仿宋" w:eastAsia="仿宋" w:hAnsi="仿宋"/>
        <w:sz w:val="28"/>
        <w:szCs w:val="28"/>
      </w:rPr>
      <w:fldChar w:fldCharType="begin"/>
    </w:r>
    <w:r w:rsidRPr="00173738">
      <w:rPr>
        <w:rFonts w:ascii="仿宋" w:eastAsia="仿宋" w:hAnsi="仿宋"/>
        <w:sz w:val="28"/>
        <w:szCs w:val="28"/>
      </w:rPr>
      <w:instrText>PAGE   \* MERGEFORMAT</w:instrText>
    </w:r>
    <w:r w:rsidR="00D23049" w:rsidRPr="00173738">
      <w:rPr>
        <w:rFonts w:ascii="仿宋" w:eastAsia="仿宋" w:hAnsi="仿宋"/>
        <w:sz w:val="28"/>
        <w:szCs w:val="28"/>
      </w:rPr>
      <w:fldChar w:fldCharType="separate"/>
    </w:r>
    <w:r w:rsidR="00A82E98">
      <w:rPr>
        <w:rFonts w:ascii="仿宋" w:eastAsia="仿宋" w:hAnsi="仿宋"/>
        <w:noProof/>
        <w:sz w:val="28"/>
        <w:szCs w:val="28"/>
      </w:rPr>
      <w:t>2</w:t>
    </w:r>
    <w:r w:rsidR="00D23049" w:rsidRPr="00173738">
      <w:rPr>
        <w:rFonts w:ascii="仿宋" w:eastAsia="仿宋" w:hAnsi="仿宋"/>
        <w:sz w:val="28"/>
        <w:szCs w:val="28"/>
      </w:rPr>
      <w:fldChar w:fldCharType="end"/>
    </w:r>
    <w:r w:rsidRPr="00173738"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503223"/>
      <w:docPartObj>
        <w:docPartGallery w:val="Page Numbers (Bottom of Page)"/>
        <w:docPartUnique/>
      </w:docPartObj>
    </w:sdtPr>
    <w:sdtEndPr/>
    <w:sdtContent>
      <w:p w:rsidR="009070A8" w:rsidRDefault="009070A8">
        <w:pPr>
          <w:pStyle w:val="a4"/>
          <w:jc w:val="right"/>
        </w:pPr>
        <w:r>
          <w:softHyphen/>
        </w:r>
        <w:r w:rsidRPr="00173738">
          <w:rPr>
            <w:rFonts w:ascii="仿宋" w:eastAsia="仿宋" w:hAnsi="仿宋" w:hint="eastAsia"/>
            <w:sz w:val="28"/>
            <w:szCs w:val="28"/>
          </w:rPr>
          <w:t xml:space="preserve">— </w:t>
        </w:r>
        <w:r w:rsidR="00D23049" w:rsidRPr="00173738">
          <w:rPr>
            <w:rFonts w:ascii="仿宋" w:eastAsia="仿宋" w:hAnsi="仿宋"/>
            <w:sz w:val="28"/>
            <w:szCs w:val="28"/>
          </w:rPr>
          <w:fldChar w:fldCharType="begin"/>
        </w:r>
        <w:r w:rsidRPr="00173738">
          <w:rPr>
            <w:rFonts w:ascii="仿宋" w:eastAsia="仿宋" w:hAnsi="仿宋"/>
            <w:sz w:val="28"/>
            <w:szCs w:val="28"/>
          </w:rPr>
          <w:instrText>PAGE   \* MERGEFORMAT</w:instrText>
        </w:r>
        <w:r w:rsidR="00D23049" w:rsidRPr="00173738">
          <w:rPr>
            <w:rFonts w:ascii="仿宋" w:eastAsia="仿宋" w:hAnsi="仿宋"/>
            <w:sz w:val="28"/>
            <w:szCs w:val="28"/>
          </w:rPr>
          <w:fldChar w:fldCharType="separate"/>
        </w:r>
        <w:r w:rsidR="00A82E98">
          <w:rPr>
            <w:rFonts w:ascii="仿宋" w:eastAsia="仿宋" w:hAnsi="仿宋"/>
            <w:noProof/>
            <w:sz w:val="28"/>
            <w:szCs w:val="28"/>
          </w:rPr>
          <w:t>1</w:t>
        </w:r>
        <w:r w:rsidR="00D23049" w:rsidRPr="00173738">
          <w:rPr>
            <w:rFonts w:ascii="仿宋" w:eastAsia="仿宋" w:hAnsi="仿宋"/>
            <w:sz w:val="28"/>
            <w:szCs w:val="28"/>
          </w:rPr>
          <w:fldChar w:fldCharType="end"/>
        </w:r>
        <w:r w:rsidRPr="00173738"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  <w:p w:rsidR="009070A8" w:rsidRDefault="009070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353" w:rsidRDefault="00D17353" w:rsidP="00305497">
      <w:r>
        <w:separator/>
      </w:r>
    </w:p>
  </w:footnote>
  <w:footnote w:type="continuationSeparator" w:id="0">
    <w:p w:rsidR="00D17353" w:rsidRDefault="00D17353" w:rsidP="0030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4B3"/>
    <w:multiLevelType w:val="multilevel"/>
    <w:tmpl w:val="041E24B3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6393"/>
    <w:multiLevelType w:val="hybridMultilevel"/>
    <w:tmpl w:val="200A9060"/>
    <w:lvl w:ilvl="0" w:tplc="695C6BCE">
      <w:start w:val="3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">
    <w:nsid w:val="16574058"/>
    <w:multiLevelType w:val="hybridMultilevel"/>
    <w:tmpl w:val="6614908E"/>
    <w:lvl w:ilvl="0" w:tplc="67E89E7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8F20EA"/>
    <w:multiLevelType w:val="hybridMultilevel"/>
    <w:tmpl w:val="EECA5736"/>
    <w:lvl w:ilvl="0" w:tplc="E982BA48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3052EF4"/>
    <w:multiLevelType w:val="hybridMultilevel"/>
    <w:tmpl w:val="4D8410D6"/>
    <w:lvl w:ilvl="0" w:tplc="68306A80">
      <w:start w:val="2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5">
    <w:nsid w:val="54D8D4DC"/>
    <w:multiLevelType w:val="singleLevel"/>
    <w:tmpl w:val="54D8D4D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62227007"/>
    <w:multiLevelType w:val="multilevel"/>
    <w:tmpl w:val="62227007"/>
    <w:lvl w:ilvl="0">
      <w:start w:val="1"/>
      <w:numFmt w:val="decimal"/>
      <w:lvlText w:val="%1、"/>
      <w:lvlJc w:val="left"/>
      <w:pPr>
        <w:tabs>
          <w:tab w:val="left" w:pos="786"/>
        </w:tabs>
        <w:ind w:left="-141" w:firstLine="56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7">
    <w:nsid w:val="7C8D75E3"/>
    <w:multiLevelType w:val="hybridMultilevel"/>
    <w:tmpl w:val="0174341C"/>
    <w:lvl w:ilvl="0" w:tplc="63F4ED5C">
      <w:start w:val="1"/>
      <w:numFmt w:val="decimal"/>
      <w:lvlText w:val="%1、"/>
      <w:lvlJc w:val="left"/>
      <w:pPr>
        <w:ind w:left="1468" w:hanging="900"/>
      </w:pPr>
      <w:rPr>
        <w:rFonts w:ascii="宋体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://oa.gzxijiu.cn:80/seeyon/officeservlet"/>
  </w:docVars>
  <w:rsids>
    <w:rsidRoot w:val="00EC7B52"/>
    <w:rsid w:val="0000491B"/>
    <w:rsid w:val="00004C15"/>
    <w:rsid w:val="00006CC7"/>
    <w:rsid w:val="0001447F"/>
    <w:rsid w:val="0001559C"/>
    <w:rsid w:val="00015BBC"/>
    <w:rsid w:val="000168D0"/>
    <w:rsid w:val="00017380"/>
    <w:rsid w:val="000207C0"/>
    <w:rsid w:val="00025852"/>
    <w:rsid w:val="00027502"/>
    <w:rsid w:val="0003157F"/>
    <w:rsid w:val="000328BB"/>
    <w:rsid w:val="00033E9E"/>
    <w:rsid w:val="000370F6"/>
    <w:rsid w:val="0004217E"/>
    <w:rsid w:val="00044CC5"/>
    <w:rsid w:val="00044E08"/>
    <w:rsid w:val="000478B6"/>
    <w:rsid w:val="00050A84"/>
    <w:rsid w:val="00055682"/>
    <w:rsid w:val="00056100"/>
    <w:rsid w:val="00061842"/>
    <w:rsid w:val="00063D73"/>
    <w:rsid w:val="00063E66"/>
    <w:rsid w:val="00064462"/>
    <w:rsid w:val="00066399"/>
    <w:rsid w:val="0006671C"/>
    <w:rsid w:val="00066723"/>
    <w:rsid w:val="0006779D"/>
    <w:rsid w:val="000677AE"/>
    <w:rsid w:val="00067DB2"/>
    <w:rsid w:val="00074336"/>
    <w:rsid w:val="00076157"/>
    <w:rsid w:val="0007660F"/>
    <w:rsid w:val="00077823"/>
    <w:rsid w:val="00077BAD"/>
    <w:rsid w:val="00080C72"/>
    <w:rsid w:val="0009227C"/>
    <w:rsid w:val="00093CEF"/>
    <w:rsid w:val="00094E00"/>
    <w:rsid w:val="00097446"/>
    <w:rsid w:val="000A12DA"/>
    <w:rsid w:val="000A6562"/>
    <w:rsid w:val="000B1C93"/>
    <w:rsid w:val="000B4CBE"/>
    <w:rsid w:val="000C2E29"/>
    <w:rsid w:val="000C4FED"/>
    <w:rsid w:val="000C53F3"/>
    <w:rsid w:val="000D573C"/>
    <w:rsid w:val="000D6343"/>
    <w:rsid w:val="000E2D2D"/>
    <w:rsid w:val="000E445B"/>
    <w:rsid w:val="000E464F"/>
    <w:rsid w:val="000E500A"/>
    <w:rsid w:val="000E7159"/>
    <w:rsid w:val="000F03B2"/>
    <w:rsid w:val="000F10CE"/>
    <w:rsid w:val="000F2EA3"/>
    <w:rsid w:val="000F4108"/>
    <w:rsid w:val="000F4A11"/>
    <w:rsid w:val="000F5759"/>
    <w:rsid w:val="00104DF9"/>
    <w:rsid w:val="00107B9A"/>
    <w:rsid w:val="00110B08"/>
    <w:rsid w:val="00123925"/>
    <w:rsid w:val="00124541"/>
    <w:rsid w:val="001327B9"/>
    <w:rsid w:val="0013521F"/>
    <w:rsid w:val="00140563"/>
    <w:rsid w:val="00140679"/>
    <w:rsid w:val="00141DFF"/>
    <w:rsid w:val="001442F4"/>
    <w:rsid w:val="00144AEF"/>
    <w:rsid w:val="00147B92"/>
    <w:rsid w:val="00151391"/>
    <w:rsid w:val="00152510"/>
    <w:rsid w:val="0015514A"/>
    <w:rsid w:val="00156675"/>
    <w:rsid w:val="0015759D"/>
    <w:rsid w:val="0016426E"/>
    <w:rsid w:val="0016616B"/>
    <w:rsid w:val="001668C7"/>
    <w:rsid w:val="00173738"/>
    <w:rsid w:val="0017791F"/>
    <w:rsid w:val="001803C2"/>
    <w:rsid w:val="00190457"/>
    <w:rsid w:val="0019094D"/>
    <w:rsid w:val="0019166D"/>
    <w:rsid w:val="00192AE3"/>
    <w:rsid w:val="00194A14"/>
    <w:rsid w:val="00194BFF"/>
    <w:rsid w:val="00195817"/>
    <w:rsid w:val="001A3FC7"/>
    <w:rsid w:val="001A42EF"/>
    <w:rsid w:val="001A781F"/>
    <w:rsid w:val="001B3591"/>
    <w:rsid w:val="001B4D74"/>
    <w:rsid w:val="001B6F39"/>
    <w:rsid w:val="001B7D00"/>
    <w:rsid w:val="001C0118"/>
    <w:rsid w:val="001C0C54"/>
    <w:rsid w:val="001C71E2"/>
    <w:rsid w:val="001D55D8"/>
    <w:rsid w:val="001E0388"/>
    <w:rsid w:val="001E0A9B"/>
    <w:rsid w:val="001F22A4"/>
    <w:rsid w:val="00201798"/>
    <w:rsid w:val="0020238F"/>
    <w:rsid w:val="002025BE"/>
    <w:rsid w:val="00202E00"/>
    <w:rsid w:val="00203521"/>
    <w:rsid w:val="00204166"/>
    <w:rsid w:val="00204839"/>
    <w:rsid w:val="00204A2A"/>
    <w:rsid w:val="00206A1E"/>
    <w:rsid w:val="00213B6C"/>
    <w:rsid w:val="00214F97"/>
    <w:rsid w:val="002160B2"/>
    <w:rsid w:val="00216E2F"/>
    <w:rsid w:val="00217117"/>
    <w:rsid w:val="002232A4"/>
    <w:rsid w:val="00223441"/>
    <w:rsid w:val="00224B7B"/>
    <w:rsid w:val="00227EC0"/>
    <w:rsid w:val="002311B1"/>
    <w:rsid w:val="0023396E"/>
    <w:rsid w:val="00237C74"/>
    <w:rsid w:val="00240658"/>
    <w:rsid w:val="00246040"/>
    <w:rsid w:val="00247BA1"/>
    <w:rsid w:val="00253535"/>
    <w:rsid w:val="0025398C"/>
    <w:rsid w:val="002606D9"/>
    <w:rsid w:val="00273D15"/>
    <w:rsid w:val="002806E7"/>
    <w:rsid w:val="00280F5F"/>
    <w:rsid w:val="002814C7"/>
    <w:rsid w:val="00283852"/>
    <w:rsid w:val="00284107"/>
    <w:rsid w:val="00284BD8"/>
    <w:rsid w:val="00290B36"/>
    <w:rsid w:val="00291324"/>
    <w:rsid w:val="00294A18"/>
    <w:rsid w:val="0029514A"/>
    <w:rsid w:val="00295951"/>
    <w:rsid w:val="00297999"/>
    <w:rsid w:val="002A0551"/>
    <w:rsid w:val="002A118D"/>
    <w:rsid w:val="002A1A77"/>
    <w:rsid w:val="002A5181"/>
    <w:rsid w:val="002B13D7"/>
    <w:rsid w:val="002B5AC5"/>
    <w:rsid w:val="002B788D"/>
    <w:rsid w:val="002C1522"/>
    <w:rsid w:val="002C2375"/>
    <w:rsid w:val="002C2FCA"/>
    <w:rsid w:val="002C6BD7"/>
    <w:rsid w:val="002C6E6E"/>
    <w:rsid w:val="002D0949"/>
    <w:rsid w:val="002D1951"/>
    <w:rsid w:val="002D601B"/>
    <w:rsid w:val="002D720F"/>
    <w:rsid w:val="002D7536"/>
    <w:rsid w:val="002D7973"/>
    <w:rsid w:val="002E1D8C"/>
    <w:rsid w:val="002E1DF7"/>
    <w:rsid w:val="002E6123"/>
    <w:rsid w:val="002F1855"/>
    <w:rsid w:val="002F1BAB"/>
    <w:rsid w:val="002F670D"/>
    <w:rsid w:val="003005AF"/>
    <w:rsid w:val="00305497"/>
    <w:rsid w:val="003067F0"/>
    <w:rsid w:val="00307BA0"/>
    <w:rsid w:val="00311EA2"/>
    <w:rsid w:val="00313884"/>
    <w:rsid w:val="00314904"/>
    <w:rsid w:val="00314B19"/>
    <w:rsid w:val="003163B1"/>
    <w:rsid w:val="0032628A"/>
    <w:rsid w:val="003303C8"/>
    <w:rsid w:val="003307F3"/>
    <w:rsid w:val="003319EF"/>
    <w:rsid w:val="00332920"/>
    <w:rsid w:val="00335180"/>
    <w:rsid w:val="0033603D"/>
    <w:rsid w:val="00336323"/>
    <w:rsid w:val="003434BC"/>
    <w:rsid w:val="00343CCE"/>
    <w:rsid w:val="0034562E"/>
    <w:rsid w:val="00352100"/>
    <w:rsid w:val="00357F41"/>
    <w:rsid w:val="00360DDA"/>
    <w:rsid w:val="00364EF9"/>
    <w:rsid w:val="003655AD"/>
    <w:rsid w:val="00375F44"/>
    <w:rsid w:val="0037602D"/>
    <w:rsid w:val="00380547"/>
    <w:rsid w:val="00384176"/>
    <w:rsid w:val="0038464D"/>
    <w:rsid w:val="00385FA3"/>
    <w:rsid w:val="00391C66"/>
    <w:rsid w:val="003927F2"/>
    <w:rsid w:val="00393D5F"/>
    <w:rsid w:val="0039467D"/>
    <w:rsid w:val="00395126"/>
    <w:rsid w:val="00395928"/>
    <w:rsid w:val="0039646F"/>
    <w:rsid w:val="0039696E"/>
    <w:rsid w:val="00397D18"/>
    <w:rsid w:val="003A17EA"/>
    <w:rsid w:val="003A17EF"/>
    <w:rsid w:val="003A182A"/>
    <w:rsid w:val="003A1ECB"/>
    <w:rsid w:val="003A3415"/>
    <w:rsid w:val="003B664C"/>
    <w:rsid w:val="003B7880"/>
    <w:rsid w:val="003C052D"/>
    <w:rsid w:val="003C121C"/>
    <w:rsid w:val="003C4964"/>
    <w:rsid w:val="003D0EA5"/>
    <w:rsid w:val="003D405C"/>
    <w:rsid w:val="003D55B3"/>
    <w:rsid w:val="003D7B00"/>
    <w:rsid w:val="003E0F5D"/>
    <w:rsid w:val="003E3029"/>
    <w:rsid w:val="003E3400"/>
    <w:rsid w:val="003E41C7"/>
    <w:rsid w:val="003E78FF"/>
    <w:rsid w:val="003F1132"/>
    <w:rsid w:val="003F1F4A"/>
    <w:rsid w:val="003F293D"/>
    <w:rsid w:val="003F3CEF"/>
    <w:rsid w:val="003F3EE2"/>
    <w:rsid w:val="003F6EFF"/>
    <w:rsid w:val="003F77FB"/>
    <w:rsid w:val="003F7AE7"/>
    <w:rsid w:val="003F7F60"/>
    <w:rsid w:val="00413BE0"/>
    <w:rsid w:val="00416E73"/>
    <w:rsid w:val="00417E98"/>
    <w:rsid w:val="0042188C"/>
    <w:rsid w:val="00423355"/>
    <w:rsid w:val="0042600F"/>
    <w:rsid w:val="00440BEB"/>
    <w:rsid w:val="00441DF5"/>
    <w:rsid w:val="00447F3D"/>
    <w:rsid w:val="0045140B"/>
    <w:rsid w:val="00453AA3"/>
    <w:rsid w:val="00454B35"/>
    <w:rsid w:val="00461E3B"/>
    <w:rsid w:val="00470017"/>
    <w:rsid w:val="004709B4"/>
    <w:rsid w:val="00471ADA"/>
    <w:rsid w:val="00472998"/>
    <w:rsid w:val="00473299"/>
    <w:rsid w:val="0049027C"/>
    <w:rsid w:val="004931F3"/>
    <w:rsid w:val="004952D3"/>
    <w:rsid w:val="004A3E2D"/>
    <w:rsid w:val="004B7937"/>
    <w:rsid w:val="004C02F7"/>
    <w:rsid w:val="004C55C6"/>
    <w:rsid w:val="004C6361"/>
    <w:rsid w:val="004D3FAC"/>
    <w:rsid w:val="004E0A91"/>
    <w:rsid w:val="004E428A"/>
    <w:rsid w:val="004E5FFF"/>
    <w:rsid w:val="004F0D0D"/>
    <w:rsid w:val="004F1465"/>
    <w:rsid w:val="004F2571"/>
    <w:rsid w:val="004F6170"/>
    <w:rsid w:val="0050392A"/>
    <w:rsid w:val="00503E41"/>
    <w:rsid w:val="00506D75"/>
    <w:rsid w:val="00510ED2"/>
    <w:rsid w:val="00511DE1"/>
    <w:rsid w:val="005170B4"/>
    <w:rsid w:val="00522C40"/>
    <w:rsid w:val="005265BD"/>
    <w:rsid w:val="00532CBA"/>
    <w:rsid w:val="00536909"/>
    <w:rsid w:val="00540BD6"/>
    <w:rsid w:val="00541309"/>
    <w:rsid w:val="00545E76"/>
    <w:rsid w:val="00551478"/>
    <w:rsid w:val="005531CA"/>
    <w:rsid w:val="00554B07"/>
    <w:rsid w:val="005627B3"/>
    <w:rsid w:val="00565F01"/>
    <w:rsid w:val="005665CF"/>
    <w:rsid w:val="005727F4"/>
    <w:rsid w:val="00572E3A"/>
    <w:rsid w:val="00573518"/>
    <w:rsid w:val="0057439D"/>
    <w:rsid w:val="005743BA"/>
    <w:rsid w:val="005763FF"/>
    <w:rsid w:val="00577F23"/>
    <w:rsid w:val="005853F3"/>
    <w:rsid w:val="00586A56"/>
    <w:rsid w:val="00590350"/>
    <w:rsid w:val="0059185D"/>
    <w:rsid w:val="0059270E"/>
    <w:rsid w:val="0059314F"/>
    <w:rsid w:val="005960EA"/>
    <w:rsid w:val="005A010F"/>
    <w:rsid w:val="005A18EA"/>
    <w:rsid w:val="005A2255"/>
    <w:rsid w:val="005A424F"/>
    <w:rsid w:val="005A59BB"/>
    <w:rsid w:val="005B18D4"/>
    <w:rsid w:val="005B2B56"/>
    <w:rsid w:val="005B54AC"/>
    <w:rsid w:val="005B6097"/>
    <w:rsid w:val="005C0473"/>
    <w:rsid w:val="005C1109"/>
    <w:rsid w:val="005C426C"/>
    <w:rsid w:val="005C7039"/>
    <w:rsid w:val="005D02B5"/>
    <w:rsid w:val="005D2FE8"/>
    <w:rsid w:val="005D44CC"/>
    <w:rsid w:val="005D4926"/>
    <w:rsid w:val="005D4EDE"/>
    <w:rsid w:val="005E1C00"/>
    <w:rsid w:val="005E311C"/>
    <w:rsid w:val="005E4FC2"/>
    <w:rsid w:val="005E7D27"/>
    <w:rsid w:val="005F2781"/>
    <w:rsid w:val="005F314A"/>
    <w:rsid w:val="005F3604"/>
    <w:rsid w:val="005F3B0C"/>
    <w:rsid w:val="005F3BE8"/>
    <w:rsid w:val="005F4E4F"/>
    <w:rsid w:val="00603A50"/>
    <w:rsid w:val="00603DE4"/>
    <w:rsid w:val="006042AB"/>
    <w:rsid w:val="00604D1F"/>
    <w:rsid w:val="0060509C"/>
    <w:rsid w:val="00613F34"/>
    <w:rsid w:val="006173FF"/>
    <w:rsid w:val="006278D2"/>
    <w:rsid w:val="006300C3"/>
    <w:rsid w:val="00637ADC"/>
    <w:rsid w:val="00641019"/>
    <w:rsid w:val="006412A2"/>
    <w:rsid w:val="00641731"/>
    <w:rsid w:val="00642AB4"/>
    <w:rsid w:val="0064405B"/>
    <w:rsid w:val="006449E9"/>
    <w:rsid w:val="0064685F"/>
    <w:rsid w:val="00646ED4"/>
    <w:rsid w:val="006539D1"/>
    <w:rsid w:val="006542BF"/>
    <w:rsid w:val="0065490D"/>
    <w:rsid w:val="006561B6"/>
    <w:rsid w:val="00661621"/>
    <w:rsid w:val="00661C34"/>
    <w:rsid w:val="00665BCE"/>
    <w:rsid w:val="00666508"/>
    <w:rsid w:val="00666E2E"/>
    <w:rsid w:val="00673243"/>
    <w:rsid w:val="0067583C"/>
    <w:rsid w:val="0067645A"/>
    <w:rsid w:val="006854D3"/>
    <w:rsid w:val="00685F35"/>
    <w:rsid w:val="00686984"/>
    <w:rsid w:val="00687A2A"/>
    <w:rsid w:val="00691F9C"/>
    <w:rsid w:val="00692396"/>
    <w:rsid w:val="0069449A"/>
    <w:rsid w:val="00696F63"/>
    <w:rsid w:val="006A5214"/>
    <w:rsid w:val="006B66C2"/>
    <w:rsid w:val="006C0468"/>
    <w:rsid w:val="006C0BFC"/>
    <w:rsid w:val="006D2949"/>
    <w:rsid w:val="006D45FA"/>
    <w:rsid w:val="006D7A04"/>
    <w:rsid w:val="006E3274"/>
    <w:rsid w:val="006E3EA6"/>
    <w:rsid w:val="006E478C"/>
    <w:rsid w:val="006E4A64"/>
    <w:rsid w:val="006E4FD9"/>
    <w:rsid w:val="006E516E"/>
    <w:rsid w:val="006E53F4"/>
    <w:rsid w:val="006E61C0"/>
    <w:rsid w:val="006F56E8"/>
    <w:rsid w:val="00704DB6"/>
    <w:rsid w:val="00712481"/>
    <w:rsid w:val="007169F5"/>
    <w:rsid w:val="007179C9"/>
    <w:rsid w:val="00720CE4"/>
    <w:rsid w:val="00720DD1"/>
    <w:rsid w:val="00723A61"/>
    <w:rsid w:val="0073135C"/>
    <w:rsid w:val="00731982"/>
    <w:rsid w:val="007346B6"/>
    <w:rsid w:val="00735006"/>
    <w:rsid w:val="00742F6F"/>
    <w:rsid w:val="00743E51"/>
    <w:rsid w:val="0074723B"/>
    <w:rsid w:val="00747DFB"/>
    <w:rsid w:val="007503FE"/>
    <w:rsid w:val="00751636"/>
    <w:rsid w:val="00751CA0"/>
    <w:rsid w:val="00753036"/>
    <w:rsid w:val="007556B3"/>
    <w:rsid w:val="00755A98"/>
    <w:rsid w:val="00765639"/>
    <w:rsid w:val="00766DAC"/>
    <w:rsid w:val="0077270D"/>
    <w:rsid w:val="00773624"/>
    <w:rsid w:val="007741E1"/>
    <w:rsid w:val="00777645"/>
    <w:rsid w:val="0078732B"/>
    <w:rsid w:val="00787AA4"/>
    <w:rsid w:val="007923F0"/>
    <w:rsid w:val="00792E2D"/>
    <w:rsid w:val="007969C4"/>
    <w:rsid w:val="007A03D4"/>
    <w:rsid w:val="007A14FA"/>
    <w:rsid w:val="007A223C"/>
    <w:rsid w:val="007A6882"/>
    <w:rsid w:val="007B0632"/>
    <w:rsid w:val="007B4652"/>
    <w:rsid w:val="007B580A"/>
    <w:rsid w:val="007C29E0"/>
    <w:rsid w:val="007C3568"/>
    <w:rsid w:val="007C67C4"/>
    <w:rsid w:val="007C78A8"/>
    <w:rsid w:val="007E248D"/>
    <w:rsid w:val="007E3E22"/>
    <w:rsid w:val="007E447C"/>
    <w:rsid w:val="007E688D"/>
    <w:rsid w:val="007E68E6"/>
    <w:rsid w:val="007E6D14"/>
    <w:rsid w:val="007E7ABB"/>
    <w:rsid w:val="007F0A38"/>
    <w:rsid w:val="0080337F"/>
    <w:rsid w:val="0080374D"/>
    <w:rsid w:val="00804B85"/>
    <w:rsid w:val="008071EE"/>
    <w:rsid w:val="008106F4"/>
    <w:rsid w:val="00816B16"/>
    <w:rsid w:val="008174E0"/>
    <w:rsid w:val="0082019D"/>
    <w:rsid w:val="00822FD7"/>
    <w:rsid w:val="008234D6"/>
    <w:rsid w:val="00824009"/>
    <w:rsid w:val="008317B7"/>
    <w:rsid w:val="00834977"/>
    <w:rsid w:val="00835462"/>
    <w:rsid w:val="00836131"/>
    <w:rsid w:val="00836FEA"/>
    <w:rsid w:val="00844D5D"/>
    <w:rsid w:val="00846680"/>
    <w:rsid w:val="00846E9D"/>
    <w:rsid w:val="008478D2"/>
    <w:rsid w:val="0085181E"/>
    <w:rsid w:val="0085285E"/>
    <w:rsid w:val="00857F00"/>
    <w:rsid w:val="00860955"/>
    <w:rsid w:val="008612B1"/>
    <w:rsid w:val="008619E9"/>
    <w:rsid w:val="00861F65"/>
    <w:rsid w:val="00863305"/>
    <w:rsid w:val="008719C6"/>
    <w:rsid w:val="00873343"/>
    <w:rsid w:val="00882F9C"/>
    <w:rsid w:val="008842D0"/>
    <w:rsid w:val="00884593"/>
    <w:rsid w:val="00894076"/>
    <w:rsid w:val="00897278"/>
    <w:rsid w:val="0089773A"/>
    <w:rsid w:val="008A1748"/>
    <w:rsid w:val="008A1776"/>
    <w:rsid w:val="008A2B82"/>
    <w:rsid w:val="008A6E8C"/>
    <w:rsid w:val="008B088D"/>
    <w:rsid w:val="008B2CF3"/>
    <w:rsid w:val="008C02F0"/>
    <w:rsid w:val="008C2A16"/>
    <w:rsid w:val="008C664B"/>
    <w:rsid w:val="008D4711"/>
    <w:rsid w:val="008E1890"/>
    <w:rsid w:val="008E2765"/>
    <w:rsid w:val="008E3A2E"/>
    <w:rsid w:val="008E419F"/>
    <w:rsid w:val="008E4CA3"/>
    <w:rsid w:val="008F4366"/>
    <w:rsid w:val="008F63DF"/>
    <w:rsid w:val="009034AD"/>
    <w:rsid w:val="009065B3"/>
    <w:rsid w:val="009070A8"/>
    <w:rsid w:val="009176BB"/>
    <w:rsid w:val="00922C29"/>
    <w:rsid w:val="00932AAA"/>
    <w:rsid w:val="009332B0"/>
    <w:rsid w:val="0094047A"/>
    <w:rsid w:val="00940A17"/>
    <w:rsid w:val="00943531"/>
    <w:rsid w:val="00944A23"/>
    <w:rsid w:val="00944F20"/>
    <w:rsid w:val="00947128"/>
    <w:rsid w:val="00950916"/>
    <w:rsid w:val="00952361"/>
    <w:rsid w:val="00952D9F"/>
    <w:rsid w:val="00956695"/>
    <w:rsid w:val="009568D6"/>
    <w:rsid w:val="00956BA9"/>
    <w:rsid w:val="00957264"/>
    <w:rsid w:val="00962C04"/>
    <w:rsid w:val="009802A0"/>
    <w:rsid w:val="009809B7"/>
    <w:rsid w:val="00982517"/>
    <w:rsid w:val="00990C93"/>
    <w:rsid w:val="00990E34"/>
    <w:rsid w:val="009A0C4B"/>
    <w:rsid w:val="009A7E55"/>
    <w:rsid w:val="009B2E27"/>
    <w:rsid w:val="009B30AE"/>
    <w:rsid w:val="009B3D00"/>
    <w:rsid w:val="009B4301"/>
    <w:rsid w:val="009B4B2A"/>
    <w:rsid w:val="009B573A"/>
    <w:rsid w:val="009B72E1"/>
    <w:rsid w:val="009C1AFC"/>
    <w:rsid w:val="009C1B9B"/>
    <w:rsid w:val="009C44FA"/>
    <w:rsid w:val="009C76DE"/>
    <w:rsid w:val="009C799C"/>
    <w:rsid w:val="009D021D"/>
    <w:rsid w:val="009D3319"/>
    <w:rsid w:val="009E251B"/>
    <w:rsid w:val="009E3EAC"/>
    <w:rsid w:val="009F30C8"/>
    <w:rsid w:val="009F63B1"/>
    <w:rsid w:val="00A009F1"/>
    <w:rsid w:val="00A00C49"/>
    <w:rsid w:val="00A012E7"/>
    <w:rsid w:val="00A02DD2"/>
    <w:rsid w:val="00A04520"/>
    <w:rsid w:val="00A050A4"/>
    <w:rsid w:val="00A06458"/>
    <w:rsid w:val="00A077E0"/>
    <w:rsid w:val="00A078A7"/>
    <w:rsid w:val="00A10E33"/>
    <w:rsid w:val="00A1641E"/>
    <w:rsid w:val="00A2088C"/>
    <w:rsid w:val="00A22F40"/>
    <w:rsid w:val="00A25426"/>
    <w:rsid w:val="00A27D3F"/>
    <w:rsid w:val="00A330F9"/>
    <w:rsid w:val="00A354C2"/>
    <w:rsid w:val="00A36FC7"/>
    <w:rsid w:val="00A45F1E"/>
    <w:rsid w:val="00A57E15"/>
    <w:rsid w:val="00A610FC"/>
    <w:rsid w:val="00A61CAF"/>
    <w:rsid w:val="00A6294D"/>
    <w:rsid w:val="00A6547A"/>
    <w:rsid w:val="00A67B15"/>
    <w:rsid w:val="00A73F2B"/>
    <w:rsid w:val="00A7471D"/>
    <w:rsid w:val="00A777C8"/>
    <w:rsid w:val="00A8185B"/>
    <w:rsid w:val="00A81D08"/>
    <w:rsid w:val="00A82E98"/>
    <w:rsid w:val="00A87057"/>
    <w:rsid w:val="00A879A9"/>
    <w:rsid w:val="00A90AF2"/>
    <w:rsid w:val="00A94832"/>
    <w:rsid w:val="00A972F6"/>
    <w:rsid w:val="00A97A41"/>
    <w:rsid w:val="00AA1B65"/>
    <w:rsid w:val="00AA1D7F"/>
    <w:rsid w:val="00AA425E"/>
    <w:rsid w:val="00AA5055"/>
    <w:rsid w:val="00AB065C"/>
    <w:rsid w:val="00AB1B22"/>
    <w:rsid w:val="00AB46A4"/>
    <w:rsid w:val="00AB5114"/>
    <w:rsid w:val="00AC112E"/>
    <w:rsid w:val="00AC14C2"/>
    <w:rsid w:val="00AC406D"/>
    <w:rsid w:val="00AC7535"/>
    <w:rsid w:val="00AD0E54"/>
    <w:rsid w:val="00AD278C"/>
    <w:rsid w:val="00AD70EF"/>
    <w:rsid w:val="00AE01B1"/>
    <w:rsid w:val="00AE08C3"/>
    <w:rsid w:val="00AE498C"/>
    <w:rsid w:val="00AF1C09"/>
    <w:rsid w:val="00AF39BB"/>
    <w:rsid w:val="00AF41CC"/>
    <w:rsid w:val="00AF4E5B"/>
    <w:rsid w:val="00AF58BA"/>
    <w:rsid w:val="00AF600A"/>
    <w:rsid w:val="00AF7B00"/>
    <w:rsid w:val="00B0109B"/>
    <w:rsid w:val="00B0385B"/>
    <w:rsid w:val="00B042DD"/>
    <w:rsid w:val="00B064A3"/>
    <w:rsid w:val="00B07EA6"/>
    <w:rsid w:val="00B10C36"/>
    <w:rsid w:val="00B11B83"/>
    <w:rsid w:val="00B14711"/>
    <w:rsid w:val="00B1565E"/>
    <w:rsid w:val="00B1595C"/>
    <w:rsid w:val="00B16748"/>
    <w:rsid w:val="00B21696"/>
    <w:rsid w:val="00B22EEB"/>
    <w:rsid w:val="00B2346D"/>
    <w:rsid w:val="00B234B5"/>
    <w:rsid w:val="00B2626E"/>
    <w:rsid w:val="00B31843"/>
    <w:rsid w:val="00B46C2A"/>
    <w:rsid w:val="00B512A9"/>
    <w:rsid w:val="00B524CF"/>
    <w:rsid w:val="00B54B7E"/>
    <w:rsid w:val="00B55999"/>
    <w:rsid w:val="00B57B22"/>
    <w:rsid w:val="00B60A8F"/>
    <w:rsid w:val="00B6438F"/>
    <w:rsid w:val="00B64D6F"/>
    <w:rsid w:val="00B67862"/>
    <w:rsid w:val="00B67B0C"/>
    <w:rsid w:val="00B67C74"/>
    <w:rsid w:val="00B71999"/>
    <w:rsid w:val="00B72ED9"/>
    <w:rsid w:val="00B807B2"/>
    <w:rsid w:val="00B84A49"/>
    <w:rsid w:val="00B857A7"/>
    <w:rsid w:val="00B85D6A"/>
    <w:rsid w:val="00B90BB6"/>
    <w:rsid w:val="00B92286"/>
    <w:rsid w:val="00B922D0"/>
    <w:rsid w:val="00B925CE"/>
    <w:rsid w:val="00B93209"/>
    <w:rsid w:val="00B9372F"/>
    <w:rsid w:val="00B96681"/>
    <w:rsid w:val="00BA2D07"/>
    <w:rsid w:val="00BA2E86"/>
    <w:rsid w:val="00BA3534"/>
    <w:rsid w:val="00BA3A15"/>
    <w:rsid w:val="00BA4E1D"/>
    <w:rsid w:val="00BA5709"/>
    <w:rsid w:val="00BB041F"/>
    <w:rsid w:val="00BC5BD9"/>
    <w:rsid w:val="00BC6BF4"/>
    <w:rsid w:val="00BD1F23"/>
    <w:rsid w:val="00BD56DB"/>
    <w:rsid w:val="00BD65F3"/>
    <w:rsid w:val="00BD70F6"/>
    <w:rsid w:val="00BD7253"/>
    <w:rsid w:val="00BE0C62"/>
    <w:rsid w:val="00BE42C1"/>
    <w:rsid w:val="00BE7366"/>
    <w:rsid w:val="00BF1D79"/>
    <w:rsid w:val="00BF7CE0"/>
    <w:rsid w:val="00C04001"/>
    <w:rsid w:val="00C04635"/>
    <w:rsid w:val="00C05C5B"/>
    <w:rsid w:val="00C0790E"/>
    <w:rsid w:val="00C113CF"/>
    <w:rsid w:val="00C137AB"/>
    <w:rsid w:val="00C2108B"/>
    <w:rsid w:val="00C22C75"/>
    <w:rsid w:val="00C22D32"/>
    <w:rsid w:val="00C30DD7"/>
    <w:rsid w:val="00C3594F"/>
    <w:rsid w:val="00C35ACD"/>
    <w:rsid w:val="00C35B32"/>
    <w:rsid w:val="00C368B3"/>
    <w:rsid w:val="00C4174D"/>
    <w:rsid w:val="00C454E0"/>
    <w:rsid w:val="00C45EF4"/>
    <w:rsid w:val="00C46B37"/>
    <w:rsid w:val="00C53EBA"/>
    <w:rsid w:val="00C60A33"/>
    <w:rsid w:val="00C60BDD"/>
    <w:rsid w:val="00C60EEF"/>
    <w:rsid w:val="00C62395"/>
    <w:rsid w:val="00C624CF"/>
    <w:rsid w:val="00C71CAF"/>
    <w:rsid w:val="00C75432"/>
    <w:rsid w:val="00C75905"/>
    <w:rsid w:val="00C802B6"/>
    <w:rsid w:val="00C81094"/>
    <w:rsid w:val="00C84779"/>
    <w:rsid w:val="00C91426"/>
    <w:rsid w:val="00C926F6"/>
    <w:rsid w:val="00C929DA"/>
    <w:rsid w:val="00CA235E"/>
    <w:rsid w:val="00CA32A3"/>
    <w:rsid w:val="00CA3FF3"/>
    <w:rsid w:val="00CA7BA4"/>
    <w:rsid w:val="00CB2CD3"/>
    <w:rsid w:val="00CB4650"/>
    <w:rsid w:val="00CC1AAD"/>
    <w:rsid w:val="00CC33ED"/>
    <w:rsid w:val="00CC372E"/>
    <w:rsid w:val="00CC441E"/>
    <w:rsid w:val="00CC7A8D"/>
    <w:rsid w:val="00CD7363"/>
    <w:rsid w:val="00CE174C"/>
    <w:rsid w:val="00CE351F"/>
    <w:rsid w:val="00CE3598"/>
    <w:rsid w:val="00CE5A7E"/>
    <w:rsid w:val="00CE5C0B"/>
    <w:rsid w:val="00CF0951"/>
    <w:rsid w:val="00CF1204"/>
    <w:rsid w:val="00CF19E6"/>
    <w:rsid w:val="00CF353C"/>
    <w:rsid w:val="00CF4BE0"/>
    <w:rsid w:val="00CF7464"/>
    <w:rsid w:val="00D017EF"/>
    <w:rsid w:val="00D02A3F"/>
    <w:rsid w:val="00D0368C"/>
    <w:rsid w:val="00D076F4"/>
    <w:rsid w:val="00D07CB7"/>
    <w:rsid w:val="00D11CE4"/>
    <w:rsid w:val="00D15067"/>
    <w:rsid w:val="00D15716"/>
    <w:rsid w:val="00D15CEF"/>
    <w:rsid w:val="00D17353"/>
    <w:rsid w:val="00D17EDA"/>
    <w:rsid w:val="00D206A5"/>
    <w:rsid w:val="00D208ED"/>
    <w:rsid w:val="00D217FC"/>
    <w:rsid w:val="00D23049"/>
    <w:rsid w:val="00D244ED"/>
    <w:rsid w:val="00D250FD"/>
    <w:rsid w:val="00D26D50"/>
    <w:rsid w:val="00D30083"/>
    <w:rsid w:val="00D3395F"/>
    <w:rsid w:val="00D4072D"/>
    <w:rsid w:val="00D506A4"/>
    <w:rsid w:val="00D50ED8"/>
    <w:rsid w:val="00D52262"/>
    <w:rsid w:val="00D5485F"/>
    <w:rsid w:val="00D55353"/>
    <w:rsid w:val="00D601A1"/>
    <w:rsid w:val="00D64AF2"/>
    <w:rsid w:val="00D72DB4"/>
    <w:rsid w:val="00D7405D"/>
    <w:rsid w:val="00D74ADE"/>
    <w:rsid w:val="00D76DDA"/>
    <w:rsid w:val="00D8384C"/>
    <w:rsid w:val="00D84815"/>
    <w:rsid w:val="00D917D0"/>
    <w:rsid w:val="00D94BFB"/>
    <w:rsid w:val="00D952E2"/>
    <w:rsid w:val="00DA07A2"/>
    <w:rsid w:val="00DA1638"/>
    <w:rsid w:val="00DA3A6F"/>
    <w:rsid w:val="00DA471C"/>
    <w:rsid w:val="00DA5274"/>
    <w:rsid w:val="00DA57BE"/>
    <w:rsid w:val="00DB5412"/>
    <w:rsid w:val="00DC3ED3"/>
    <w:rsid w:val="00DC463E"/>
    <w:rsid w:val="00DC53BA"/>
    <w:rsid w:val="00DD0CB1"/>
    <w:rsid w:val="00DD1B6D"/>
    <w:rsid w:val="00DD5194"/>
    <w:rsid w:val="00DD6686"/>
    <w:rsid w:val="00DE0CB4"/>
    <w:rsid w:val="00DE5680"/>
    <w:rsid w:val="00DE6B64"/>
    <w:rsid w:val="00DE7D94"/>
    <w:rsid w:val="00DF1D42"/>
    <w:rsid w:val="00DF3A7D"/>
    <w:rsid w:val="00DF793A"/>
    <w:rsid w:val="00E00915"/>
    <w:rsid w:val="00E017D1"/>
    <w:rsid w:val="00E04E95"/>
    <w:rsid w:val="00E05050"/>
    <w:rsid w:val="00E06FD6"/>
    <w:rsid w:val="00E10267"/>
    <w:rsid w:val="00E10BA2"/>
    <w:rsid w:val="00E13724"/>
    <w:rsid w:val="00E1763D"/>
    <w:rsid w:val="00E2076E"/>
    <w:rsid w:val="00E325C0"/>
    <w:rsid w:val="00E359A8"/>
    <w:rsid w:val="00E401D0"/>
    <w:rsid w:val="00E416C1"/>
    <w:rsid w:val="00E417AD"/>
    <w:rsid w:val="00E4257D"/>
    <w:rsid w:val="00E477EC"/>
    <w:rsid w:val="00E5139E"/>
    <w:rsid w:val="00E5678D"/>
    <w:rsid w:val="00E65517"/>
    <w:rsid w:val="00E71753"/>
    <w:rsid w:val="00E75C6D"/>
    <w:rsid w:val="00E82D58"/>
    <w:rsid w:val="00E83AD5"/>
    <w:rsid w:val="00E8524D"/>
    <w:rsid w:val="00E869DF"/>
    <w:rsid w:val="00E90566"/>
    <w:rsid w:val="00E945E8"/>
    <w:rsid w:val="00E97C39"/>
    <w:rsid w:val="00EA0075"/>
    <w:rsid w:val="00EA0353"/>
    <w:rsid w:val="00EA62C1"/>
    <w:rsid w:val="00EB0D02"/>
    <w:rsid w:val="00EB3991"/>
    <w:rsid w:val="00EB4D80"/>
    <w:rsid w:val="00EB5085"/>
    <w:rsid w:val="00EC003B"/>
    <w:rsid w:val="00EC372D"/>
    <w:rsid w:val="00EC6793"/>
    <w:rsid w:val="00EC7B52"/>
    <w:rsid w:val="00ED004C"/>
    <w:rsid w:val="00ED17E3"/>
    <w:rsid w:val="00ED21E2"/>
    <w:rsid w:val="00ED33E0"/>
    <w:rsid w:val="00ED43D1"/>
    <w:rsid w:val="00ED5B8E"/>
    <w:rsid w:val="00ED7BD8"/>
    <w:rsid w:val="00EE2649"/>
    <w:rsid w:val="00EE39BF"/>
    <w:rsid w:val="00EE3E7B"/>
    <w:rsid w:val="00EF1A24"/>
    <w:rsid w:val="00EF3BE9"/>
    <w:rsid w:val="00EF44EA"/>
    <w:rsid w:val="00EF5920"/>
    <w:rsid w:val="00F010F1"/>
    <w:rsid w:val="00F035F7"/>
    <w:rsid w:val="00F0405B"/>
    <w:rsid w:val="00F05249"/>
    <w:rsid w:val="00F1045B"/>
    <w:rsid w:val="00F11B22"/>
    <w:rsid w:val="00F13E6D"/>
    <w:rsid w:val="00F156CD"/>
    <w:rsid w:val="00F157BC"/>
    <w:rsid w:val="00F21EA7"/>
    <w:rsid w:val="00F224CE"/>
    <w:rsid w:val="00F2795B"/>
    <w:rsid w:val="00F326BF"/>
    <w:rsid w:val="00F3381E"/>
    <w:rsid w:val="00F361F2"/>
    <w:rsid w:val="00F37905"/>
    <w:rsid w:val="00F41E24"/>
    <w:rsid w:val="00F427A0"/>
    <w:rsid w:val="00F4317F"/>
    <w:rsid w:val="00F437C2"/>
    <w:rsid w:val="00F44343"/>
    <w:rsid w:val="00F46869"/>
    <w:rsid w:val="00F47907"/>
    <w:rsid w:val="00F500C8"/>
    <w:rsid w:val="00F538F1"/>
    <w:rsid w:val="00F541A5"/>
    <w:rsid w:val="00F70F52"/>
    <w:rsid w:val="00F8128E"/>
    <w:rsid w:val="00F81ED9"/>
    <w:rsid w:val="00F82929"/>
    <w:rsid w:val="00F84267"/>
    <w:rsid w:val="00F8579E"/>
    <w:rsid w:val="00F944D7"/>
    <w:rsid w:val="00F96B97"/>
    <w:rsid w:val="00FA530E"/>
    <w:rsid w:val="00FA5D54"/>
    <w:rsid w:val="00FB1DD6"/>
    <w:rsid w:val="00FB789A"/>
    <w:rsid w:val="00FC3D37"/>
    <w:rsid w:val="00FC532D"/>
    <w:rsid w:val="00FC67AC"/>
    <w:rsid w:val="00FD6700"/>
    <w:rsid w:val="00FE0DEC"/>
    <w:rsid w:val="00FE6B32"/>
    <w:rsid w:val="00FF04E8"/>
    <w:rsid w:val="00FF093A"/>
    <w:rsid w:val="00FF3EAF"/>
    <w:rsid w:val="00FF4D2E"/>
    <w:rsid w:val="00FF5203"/>
    <w:rsid w:val="01276CB4"/>
    <w:rsid w:val="01C174A2"/>
    <w:rsid w:val="035375CA"/>
    <w:rsid w:val="03DC5375"/>
    <w:rsid w:val="03FC68BE"/>
    <w:rsid w:val="05130615"/>
    <w:rsid w:val="06024110"/>
    <w:rsid w:val="097E0976"/>
    <w:rsid w:val="0CB81772"/>
    <w:rsid w:val="0F367A20"/>
    <w:rsid w:val="0F6170C6"/>
    <w:rsid w:val="10373C46"/>
    <w:rsid w:val="13FD17DE"/>
    <w:rsid w:val="15535C48"/>
    <w:rsid w:val="155B228B"/>
    <w:rsid w:val="22BA1B9F"/>
    <w:rsid w:val="23C627D1"/>
    <w:rsid w:val="24397769"/>
    <w:rsid w:val="2BAD67DE"/>
    <w:rsid w:val="2F4773F2"/>
    <w:rsid w:val="34DC785D"/>
    <w:rsid w:val="37404993"/>
    <w:rsid w:val="3779411F"/>
    <w:rsid w:val="3899304C"/>
    <w:rsid w:val="3A3550B4"/>
    <w:rsid w:val="3B471AA1"/>
    <w:rsid w:val="415E1584"/>
    <w:rsid w:val="47D0082F"/>
    <w:rsid w:val="4C61188E"/>
    <w:rsid w:val="51C16534"/>
    <w:rsid w:val="53862B3E"/>
    <w:rsid w:val="578F5E83"/>
    <w:rsid w:val="589430DF"/>
    <w:rsid w:val="5C060082"/>
    <w:rsid w:val="5C5B1712"/>
    <w:rsid w:val="63B14A2D"/>
    <w:rsid w:val="67611A5F"/>
    <w:rsid w:val="68D15ECC"/>
    <w:rsid w:val="6A9858FD"/>
    <w:rsid w:val="6AFE5101"/>
    <w:rsid w:val="76BC2F4A"/>
    <w:rsid w:val="77C143B2"/>
    <w:rsid w:val="7D5314C3"/>
    <w:rsid w:val="7ED0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56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">
    <w:name w:val="批注框文本 Char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0">
    <w:name w:val="网格型1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562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562E"/>
  </w:style>
  <w:style w:type="character" w:customStyle="1" w:styleId="2Char">
    <w:name w:val="标题 2 Char"/>
    <w:basedOn w:val="a0"/>
    <w:link w:val="2"/>
    <w:uiPriority w:val="9"/>
    <w:rsid w:val="003456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562E"/>
    <w:pPr>
      <w:ind w:leftChars="200" w:left="420"/>
    </w:pPr>
  </w:style>
  <w:style w:type="paragraph" w:styleId="ab">
    <w:name w:val="No Spacing"/>
    <w:link w:val="Char2"/>
    <w:uiPriority w:val="1"/>
    <w:qFormat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b"/>
    <w:uiPriority w:val="1"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DD5194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DD5194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DD519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DD5194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DD519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67B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1239AB-810E-4679-B972-9653B3D1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4</Characters>
  <Application>Microsoft Office Word</Application>
  <DocSecurity>0</DocSecurity>
  <Lines>1</Lines>
  <Paragraphs>1</Paragraphs>
  <ScaleCrop>false</ScaleCrop>
  <Company>Win7w.Com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会平</dc:creator>
  <cp:lastModifiedBy>陈长沙</cp:lastModifiedBy>
  <cp:revision>3</cp:revision>
  <cp:lastPrinted>2021-04-01T03:00:00Z</cp:lastPrinted>
  <dcterms:created xsi:type="dcterms:W3CDTF">2021-04-26T00:50:00Z</dcterms:created>
  <dcterms:modified xsi:type="dcterms:W3CDTF">2021-04-2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